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14" w:rsidRDefault="000B3740" w:rsidP="0044131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707D"/>
          <w:sz w:val="32"/>
          <w:szCs w:val="32"/>
          <w:lang w:val="en-US"/>
        </w:rPr>
      </w:pPr>
      <w:r w:rsidRPr="000B3740">
        <w:rPr>
          <w:rFonts w:ascii="Helvetica" w:hAnsi="Helvetica" w:cs="Helvetica"/>
          <w:color w:val="00707D"/>
          <w:sz w:val="32"/>
          <w:szCs w:val="32"/>
          <w:lang w:val="en-US"/>
        </w:rPr>
        <w:t xml:space="preserve">Annex </w:t>
      </w:r>
      <w:r w:rsidR="00441314">
        <w:rPr>
          <w:rFonts w:ascii="Helvetica" w:hAnsi="Helvetica" w:cs="Helvetica"/>
          <w:color w:val="00707D"/>
          <w:sz w:val="32"/>
          <w:szCs w:val="32"/>
          <w:lang w:val="en-US"/>
        </w:rPr>
        <w:t>1</w:t>
      </w:r>
      <w:r w:rsidRPr="000B3740">
        <w:rPr>
          <w:rFonts w:ascii="Helvetica" w:hAnsi="Helvetica" w:cs="Helvetica"/>
          <w:color w:val="00707D"/>
          <w:sz w:val="32"/>
          <w:szCs w:val="32"/>
          <w:lang w:val="en-US"/>
        </w:rPr>
        <w:t xml:space="preserve">. </w:t>
      </w:r>
      <w:r w:rsidR="00441314" w:rsidRPr="00441314">
        <w:rPr>
          <w:rFonts w:ascii="Helvetica" w:hAnsi="Helvetica" w:cs="Helvetica"/>
          <w:color w:val="00707D"/>
          <w:sz w:val="32"/>
          <w:szCs w:val="32"/>
          <w:lang w:val="en-US"/>
        </w:rPr>
        <w:t>Reporting of used parameters and variables</w:t>
      </w:r>
    </w:p>
    <w:p w:rsidR="00441314" w:rsidRDefault="00441314" w:rsidP="0044131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41314" w:rsidRDefault="00441314" w:rsidP="00441314">
      <w:pPr>
        <w:autoSpaceDE w:val="0"/>
        <w:autoSpaceDN w:val="0"/>
        <w:adjustRightInd w:val="0"/>
        <w:spacing w:after="0" w:line="240" w:lineRule="auto"/>
      </w:pPr>
      <w:r>
        <w:t xml:space="preserve">Bidraget er udestående grundet </w:t>
      </w:r>
      <w:r w:rsidR="00284CD4">
        <w:t>omfattende</w:t>
      </w:r>
      <w:bookmarkStart w:id="0" w:name="_GoBack"/>
      <w:bookmarkEnd w:id="0"/>
      <w:r>
        <w:t xml:space="preserve"> dataarbejde. Bilaget vil indgå i det samlede materiale til udkastet af opdateringen af NECP, når det indsendes til </w:t>
      </w:r>
      <w:r w:rsidR="0000609E">
        <w:t>Kommissionen den</w:t>
      </w:r>
      <w:r>
        <w:t xml:space="preserve"> 30. juni, 2023.</w:t>
      </w:r>
    </w:p>
    <w:p w:rsidR="000B3740" w:rsidRPr="00441314" w:rsidRDefault="000B3740" w:rsidP="00441314">
      <w:pPr>
        <w:autoSpaceDE w:val="0"/>
        <w:autoSpaceDN w:val="0"/>
        <w:adjustRightInd w:val="0"/>
        <w:spacing w:after="0" w:line="240" w:lineRule="auto"/>
      </w:pPr>
    </w:p>
    <w:sectPr w:rsidR="000B3740" w:rsidRPr="00441314" w:rsidSect="000B3740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89"/>
    <w:rsid w:val="0000609E"/>
    <w:rsid w:val="000B3740"/>
    <w:rsid w:val="00192E89"/>
    <w:rsid w:val="00213CF9"/>
    <w:rsid w:val="00284CD4"/>
    <w:rsid w:val="00441314"/>
    <w:rsid w:val="005055DB"/>
    <w:rsid w:val="009E022D"/>
    <w:rsid w:val="00B145C3"/>
    <w:rsid w:val="00C3669D"/>
    <w:rsid w:val="00C447E4"/>
    <w:rsid w:val="00D86EEB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74EC"/>
  <w15:chartTrackingRefBased/>
  <w15:docId w15:val="{03996487-6E71-459A-8149-D11D1DA6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257D-1B91-4E10-96A4-C903F05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</Words>
  <Characters>207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hl</dc:creator>
  <cp:keywords/>
  <dc:description/>
  <cp:lastModifiedBy>Kristoffer Arden Tychsen</cp:lastModifiedBy>
  <cp:revision>9</cp:revision>
  <dcterms:created xsi:type="dcterms:W3CDTF">2023-05-15T15:03:00Z</dcterms:created>
  <dcterms:modified xsi:type="dcterms:W3CDTF">2023-05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